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42BF899B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5ABB8C52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5749C6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F6E220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BA1493" w:rsidRPr="00E47228">
        <w:rPr>
          <w:rFonts w:cs="Times New Roman"/>
          <w:b/>
          <w:bCs/>
          <w:szCs w:val="24"/>
        </w:rPr>
        <w:t>LÕPU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1EC4C53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7C466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0F68748F" w:rsidR="00BA1493" w:rsidRPr="002C33A8" w:rsidRDefault="007C4667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8074912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074913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7D9DDE63" w14:textId="77777777" w:rsidR="006F3558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4912" w:history="1">
            <w:r w:rsidR="006F3558" w:rsidRPr="00BA0F12">
              <w:rPr>
                <w:rStyle w:val="Hperlink"/>
                <w:noProof/>
              </w:rPr>
              <w:t>kokkuvõte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3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697B45" w14:textId="77777777" w:rsidR="006F3558" w:rsidRDefault="00B05463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3" w:history="1">
            <w:r w:rsidR="006F3558" w:rsidRPr="00BA0F12">
              <w:rPr>
                <w:rStyle w:val="Hperlink"/>
                <w:noProof/>
              </w:rPr>
              <w:t>summary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4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AAD0EB" w14:textId="77777777" w:rsidR="006F3558" w:rsidRDefault="00B05463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4" w:history="1">
            <w:r w:rsidR="006F3558" w:rsidRPr="00BA0F12">
              <w:rPr>
                <w:rStyle w:val="Hperlink"/>
                <w:noProof/>
              </w:rPr>
              <w:t>SISSEJUHAT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6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1DB2D1" w14:textId="77777777" w:rsidR="006F3558" w:rsidRDefault="00B05463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5" w:history="1">
            <w:r w:rsidR="006F3558" w:rsidRPr="00BA0F12">
              <w:rPr>
                <w:rStyle w:val="Hperlink"/>
                <w:noProof/>
              </w:rPr>
              <w:t>1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Metoodika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C14702" w14:textId="77777777" w:rsidR="006F3558" w:rsidRDefault="00B05463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0" w:history="1">
            <w:r w:rsidR="006F3558" w:rsidRPr="00BA0F12">
              <w:rPr>
                <w:rStyle w:val="Hperlink"/>
                <w:noProof/>
              </w:rPr>
              <w:t>2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3CE0AD1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1" w:history="1">
            <w:r w:rsidR="006F3558" w:rsidRPr="00BA0F12">
              <w:rPr>
                <w:rStyle w:val="Hperlink"/>
                <w:noProof/>
              </w:rPr>
              <w:t>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281D94D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2" w:history="1">
            <w:r w:rsidR="006F3558" w:rsidRPr="00BA0F12">
              <w:rPr>
                <w:rStyle w:val="Hperlink"/>
                <w:rFonts w:eastAsia="Times New Roman"/>
                <w:noProof/>
              </w:rPr>
              <w:t>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rFonts w:eastAsia="Times New Roman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7A55F5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3" w:history="1">
            <w:r w:rsidR="006F3558" w:rsidRPr="00BA0F12">
              <w:rPr>
                <w:rStyle w:val="Hperlink"/>
                <w:noProof/>
              </w:rPr>
              <w:t>2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24082ED" w14:textId="77777777" w:rsidR="006F3558" w:rsidRDefault="00B05463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4" w:history="1">
            <w:r w:rsidR="006F3558" w:rsidRPr="00BA0F12">
              <w:rPr>
                <w:rStyle w:val="Hperlink"/>
                <w:noProof/>
              </w:rPr>
              <w:t>3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EB9FBB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5" w:history="1">
            <w:r w:rsidR="006F3558" w:rsidRPr="00BA0F12">
              <w:rPr>
                <w:rStyle w:val="Hperlink"/>
                <w:noProof/>
              </w:rPr>
              <w:t>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5B9669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6" w:history="1">
            <w:r w:rsidR="006F3558" w:rsidRPr="00BA0F12">
              <w:rPr>
                <w:rStyle w:val="Hperlink"/>
                <w:noProof/>
              </w:rPr>
              <w:t>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A60CF1" w14:textId="77777777" w:rsidR="006F3558" w:rsidRDefault="00B05463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7" w:history="1">
            <w:r w:rsidR="006F3558" w:rsidRPr="00BA0F12">
              <w:rPr>
                <w:rStyle w:val="Hperlink"/>
                <w:bCs/>
                <w:noProof/>
              </w:rPr>
              <w:t>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568CE9F" w14:textId="77777777" w:rsidR="006F3558" w:rsidRDefault="00B05463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1" w:history="1">
            <w:r w:rsidR="006F3558" w:rsidRPr="00BA0F12">
              <w:rPr>
                <w:rStyle w:val="Hperlink"/>
                <w:noProof/>
              </w:rPr>
              <w:t>4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Arutelu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0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0CB5DFD" w14:textId="77777777" w:rsidR="006F3558" w:rsidRDefault="00B05463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2" w:history="1">
            <w:r w:rsidR="006F3558" w:rsidRPr="00BA0F12">
              <w:rPr>
                <w:rStyle w:val="Hperlink"/>
                <w:noProof/>
              </w:rPr>
              <w:t>Järeldused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1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4E17D8A" w14:textId="77777777" w:rsidR="006F3558" w:rsidRDefault="00B05463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3" w:history="1">
            <w:r w:rsidR="006F3558" w:rsidRPr="00BA0F12">
              <w:rPr>
                <w:rStyle w:val="Hperlink"/>
                <w:noProof/>
              </w:rPr>
              <w:t>KASUTATUD KIRJAND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2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2" w:name="_Toc18074914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Pealkiri1"/>
      </w:pPr>
      <w:bookmarkStart w:id="3" w:name="_Toc18074915"/>
      <w:r>
        <w:lastRenderedPageBreak/>
        <w:t>Metoodika</w:t>
      </w:r>
      <w:bookmarkEnd w:id="3"/>
    </w:p>
    <w:p w14:paraId="1FF8B0FF" w14:textId="77777777" w:rsidR="00B05463" w:rsidRDefault="00B05463" w:rsidP="00B05463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4" w:name="_Toc18074920"/>
      <w:r>
        <w:lastRenderedPageBreak/>
        <w:t>Pealkiri</w:t>
      </w:r>
      <w:bookmarkEnd w:id="4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5" w:name="_Toc18074921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6" w:name="_Toc18074922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7" w:name="_Toc18074923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8" w:name="_Toc18074924"/>
      <w:r>
        <w:lastRenderedPageBreak/>
        <w:t>Pea</w:t>
      </w:r>
      <w:r w:rsidR="00321591">
        <w:t>lkiri</w:t>
      </w:r>
      <w:bookmarkEnd w:id="8"/>
    </w:p>
    <w:p w14:paraId="4B5AAEEF" w14:textId="1927899D" w:rsidR="00633892" w:rsidRDefault="00F12E1B" w:rsidP="005D4B15">
      <w:pPr>
        <w:pStyle w:val="Pealkiri2"/>
      </w:pPr>
      <w:bookmarkStart w:id="9" w:name="_Toc18074925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10" w:name="_Toc18074926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1" w:name="_Toc18074927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2" w:name="_Toc18074928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3" w:name="_Toc18074929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4" w:name="_Toc18074930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5" w:name="_KASUTATUD_KIRJANDUS"/>
      <w:bookmarkStart w:id="16" w:name="_5._UURIMISTÖÖ_EETILISED"/>
      <w:bookmarkStart w:id="17" w:name="_Toc18074931"/>
      <w:bookmarkEnd w:id="15"/>
      <w:bookmarkEnd w:id="16"/>
      <w:r>
        <w:lastRenderedPageBreak/>
        <w:t>Arutelu</w:t>
      </w:r>
      <w:bookmarkEnd w:id="17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8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19" w:name="_Toc18074932"/>
      <w:r>
        <w:lastRenderedPageBreak/>
        <w:t>Järeldused</w:t>
      </w:r>
      <w:bookmarkEnd w:id="19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0" w:name="_Toc18074933"/>
      <w:r>
        <w:lastRenderedPageBreak/>
        <w:t>KASUTATUD KIRJANDUS</w:t>
      </w:r>
      <w:bookmarkEnd w:id="18"/>
      <w:bookmarkEnd w:id="20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941" w14:textId="77777777" w:rsidR="002345B8" w:rsidRDefault="002345B8" w:rsidP="001C56E9">
      <w:pPr>
        <w:spacing w:after="0" w:line="240" w:lineRule="auto"/>
      </w:pPr>
      <w:r>
        <w:separator/>
      </w:r>
    </w:p>
  </w:endnote>
  <w:endnote w:type="continuationSeparator" w:id="0">
    <w:p w14:paraId="586B41DC" w14:textId="77777777" w:rsidR="002345B8" w:rsidRDefault="002345B8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8247" w14:textId="77777777" w:rsidR="002345B8" w:rsidRDefault="002345B8" w:rsidP="001C56E9">
      <w:pPr>
        <w:spacing w:after="0" w:line="240" w:lineRule="auto"/>
      </w:pPr>
      <w:r>
        <w:separator/>
      </w:r>
    </w:p>
  </w:footnote>
  <w:footnote w:type="continuationSeparator" w:id="0">
    <w:p w14:paraId="0EBE92B3" w14:textId="77777777" w:rsidR="002345B8" w:rsidRDefault="002345B8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345B8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B7193"/>
    <w:rsid w:val="007C2BD3"/>
    <w:rsid w:val="007C4667"/>
    <w:rsid w:val="007C5F4E"/>
    <w:rsid w:val="007D3D96"/>
    <w:rsid w:val="007D4976"/>
    <w:rsid w:val="007E228D"/>
    <w:rsid w:val="007F7E44"/>
    <w:rsid w:val="00810490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5463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52DC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0CF9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AAC37-E7CA-4A6B-B7FA-43580513F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5</cp:revision>
  <cp:lastPrinted>2017-09-12T09:14:00Z</cp:lastPrinted>
  <dcterms:created xsi:type="dcterms:W3CDTF">2021-09-13T10:11:00Z</dcterms:created>
  <dcterms:modified xsi:type="dcterms:W3CDTF">2021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